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0F638A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0F638A" w14:paraId="1330D14C" w14:textId="77777777">
        <w:tc>
          <w:tcPr>
            <w:tcW w:w="1187" w:type="pct"/>
          </w:tcPr>
          <w:p w14:paraId="46B6DA6F" w14:textId="7AFFF827" w:rsidR="000F638A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proofErr w:type="gramStart"/>
            <w:r w:rsidR="00775459">
              <w:rPr>
                <w:rFonts w:ascii="微软雅黑" w:eastAsia="微软雅黑" w:hAnsi="微软雅黑" w:hint="eastAsia"/>
                <w:sz w:val="28"/>
              </w:rPr>
              <w:t>陆汝堂</w:t>
            </w:r>
            <w:proofErr w:type="gramEnd"/>
          </w:p>
        </w:tc>
        <w:tc>
          <w:tcPr>
            <w:tcW w:w="1272" w:type="pct"/>
          </w:tcPr>
          <w:p w14:paraId="15851ECE" w14:textId="6B8A590E" w:rsidR="000F638A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775459"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 w14:textId="77777777" w:rsidR="000F638A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 w14:textId="1227E2F3" w:rsidR="000F638A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775459">
              <w:rPr>
                <w:rFonts w:ascii="微软雅黑" w:eastAsia="微软雅黑" w:hAnsi="微软雅黑" w:hint="eastAsia"/>
                <w:sz w:val="28"/>
                <w:lang w:val="zh-CN"/>
              </w:rPr>
              <w:t>四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0F638A" w:rsidRDefault="000F638A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0F638A" w14:paraId="6F58DDAC" w14:textId="77777777" w:rsidTr="000F6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0F638A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0F638A" w14:paraId="18938461" w14:textId="77777777" w:rsidTr="000F638A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0F638A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 w14:textId="2DA761E3" w:rsidR="000F638A" w:rsidRDefault="0077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日子苦的没边了，哪个师兄要是看到这里速</w:t>
            </w:r>
            <w:proofErr w:type="gramStart"/>
            <w:r>
              <w:rPr>
                <w:rFonts w:hint="eastAsia"/>
              </w:rPr>
              <w:t>速</w:t>
            </w:r>
            <w:proofErr w:type="gramEnd"/>
            <w:r>
              <w:rPr>
                <w:rFonts w:hint="eastAsia"/>
              </w:rPr>
              <w:t>催</w:t>
            </w:r>
            <w:proofErr w:type="spellStart"/>
            <w:r>
              <w:rPr>
                <w:rFonts w:hint="eastAsia"/>
              </w:rPr>
              <w:t>jk</w:t>
            </w:r>
            <w:proofErr w:type="spellEnd"/>
            <w:r>
              <w:rPr>
                <w:rFonts w:hint="eastAsia"/>
              </w:rPr>
              <w:t>贡献出他的床，我午觉再趴桌子真要死掉了。</w:t>
            </w:r>
          </w:p>
        </w:tc>
      </w:tr>
      <w:tr w:rsidR="000F638A" w14:paraId="25021F8E" w14:textId="77777777" w:rsidTr="000F638A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0F638A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0F638A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0F638A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0F638A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239B152D" w14:textId="77777777" w:rsidR="000F638A" w:rsidRDefault="0077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周</w:t>
            </w:r>
            <w:r w:rsidRPr="00775459">
              <w:t>使用</w:t>
            </w:r>
            <w:proofErr w:type="spellStart"/>
            <w:r w:rsidRPr="00775459">
              <w:t>springboot</w:t>
            </w:r>
            <w:proofErr w:type="spellEnd"/>
            <w:r w:rsidRPr="00775459">
              <w:t>框架和</w:t>
            </w:r>
            <w:r w:rsidRPr="00775459">
              <w:t>Nginx</w:t>
            </w:r>
            <w:r w:rsidRPr="00775459">
              <w:t>整合</w:t>
            </w:r>
            <w:r w:rsidRPr="00775459">
              <w:t xml:space="preserve"> </w:t>
            </w:r>
            <w:proofErr w:type="spellStart"/>
            <w:r w:rsidRPr="00775459">
              <w:t>Websocket</w:t>
            </w:r>
            <w:proofErr w:type="spellEnd"/>
          </w:p>
          <w:p w14:paraId="5EDEA106" w14:textId="77777777" w:rsidR="00775459" w:rsidRDefault="0077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459">
              <w:t>掌握数据库设计范式，聚簇索引，</w:t>
            </w:r>
            <w:r w:rsidRPr="00775459">
              <w:rPr>
                <w:rFonts w:ascii="微软雅黑" w:eastAsia="微软雅黑" w:hAnsi="微软雅黑" w:cs="微软雅黑" w:hint="eastAsia"/>
              </w:rPr>
              <w:t>⼆</w:t>
            </w:r>
            <w:r w:rsidRPr="00775459">
              <w:t xml:space="preserve"> </w:t>
            </w:r>
            <w:r w:rsidRPr="00775459">
              <w:t>级索引，联合索引在不同场合的使</w:t>
            </w:r>
            <w:r w:rsidRPr="00775459">
              <w:t xml:space="preserve"> </w:t>
            </w:r>
            <w:r w:rsidRPr="00775459">
              <w:rPr>
                <w:rFonts w:ascii="微软雅黑" w:eastAsia="微软雅黑" w:hAnsi="微软雅黑" w:cs="微软雅黑" w:hint="eastAsia"/>
              </w:rPr>
              <w:t>⽤</w:t>
            </w:r>
          </w:p>
          <w:p w14:paraId="742DCEC6" w14:textId="77777777" w:rsidR="00775459" w:rsidRDefault="0077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459">
              <w:t>学习</w:t>
            </w:r>
            <w:r w:rsidRPr="00775459">
              <w:t>Redis</w:t>
            </w:r>
            <w:r w:rsidRPr="00775459">
              <w:t>的相关知识</w:t>
            </w:r>
            <w:r w:rsidRPr="00775459">
              <w:t xml:space="preserve"> </w:t>
            </w:r>
            <w:r w:rsidRPr="00775459">
              <w:t>了解</w:t>
            </w:r>
            <w:r w:rsidRPr="00775459">
              <w:t>Redis</w:t>
            </w:r>
            <w:r w:rsidRPr="00775459">
              <w:t>的应</w:t>
            </w:r>
            <w:r w:rsidRPr="00775459">
              <w:rPr>
                <w:rFonts w:ascii="微软雅黑" w:eastAsia="微软雅黑" w:hAnsi="微软雅黑" w:cs="微软雅黑" w:hint="eastAsia"/>
              </w:rPr>
              <w:t>⽤</w:t>
            </w:r>
            <w:r w:rsidRPr="00775459">
              <w:rPr>
                <w:rFonts w:ascii="宋体" w:eastAsia="宋体" w:hAnsi="宋体" w:cs="宋体" w:hint="eastAsia"/>
              </w:rPr>
              <w:t>场景</w:t>
            </w:r>
            <w:r w:rsidRPr="00775459">
              <w:t xml:space="preserve"> </w:t>
            </w:r>
            <w:r w:rsidRPr="00775459">
              <w:t>掌握</w:t>
            </w:r>
            <w:r w:rsidRPr="00775459">
              <w:t>Redis</w:t>
            </w:r>
            <w:r w:rsidRPr="00775459">
              <w:t>的相关数据结构以及在</w:t>
            </w:r>
            <w:r w:rsidRPr="00775459">
              <w:t xml:space="preserve"> Java</w:t>
            </w:r>
            <w:r w:rsidRPr="00775459">
              <w:t>中对</w:t>
            </w:r>
            <w:r w:rsidRPr="00775459">
              <w:t>Redis</w:t>
            </w:r>
            <w:r w:rsidRPr="00775459">
              <w:t>进</w:t>
            </w:r>
            <w:r w:rsidRPr="00775459">
              <w:rPr>
                <w:rFonts w:ascii="微软雅黑" w:eastAsia="微软雅黑" w:hAnsi="微软雅黑" w:cs="微软雅黑" w:hint="eastAsia"/>
              </w:rPr>
              <w:t>⾏</w:t>
            </w:r>
            <w:r w:rsidRPr="00775459">
              <w:rPr>
                <w:rFonts w:ascii="宋体" w:eastAsia="宋体" w:hAnsi="宋体" w:cs="宋体" w:hint="eastAsia"/>
              </w:rPr>
              <w:t>操</w:t>
            </w:r>
            <w:r w:rsidRPr="00775459">
              <w:t>作</w:t>
            </w:r>
          </w:p>
          <w:p w14:paraId="05CEB614" w14:textId="77777777" w:rsidR="00775459" w:rsidRDefault="0077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6B6D46" w14:textId="716C42F1" w:rsidR="00775459" w:rsidRDefault="0077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75459">
              <w:t>学习</w:t>
            </w:r>
            <w:proofErr w:type="spellStart"/>
            <w:r w:rsidRPr="00775459">
              <w:t>openGauss</w:t>
            </w:r>
            <w:proofErr w:type="spellEnd"/>
            <w:r w:rsidRPr="00775459">
              <w:t>的相</w:t>
            </w:r>
            <w:r w:rsidRPr="00775459">
              <w:t xml:space="preserve"> </w:t>
            </w:r>
            <w:proofErr w:type="gramStart"/>
            <w:r w:rsidRPr="00775459">
              <w:t>关知识</w:t>
            </w:r>
            <w:proofErr w:type="gramEnd"/>
            <w:r w:rsidRPr="00775459">
              <w:t>了解</w:t>
            </w:r>
            <w:r w:rsidRPr="00775459">
              <w:t xml:space="preserve"> </w:t>
            </w:r>
            <w:r w:rsidRPr="00775459">
              <w:t>对比</w:t>
            </w:r>
            <w:proofErr w:type="spellStart"/>
            <w:r w:rsidRPr="00775459">
              <w:t>openGauss</w:t>
            </w:r>
            <w:proofErr w:type="spellEnd"/>
            <w:r w:rsidRPr="00775459">
              <w:t>与</w:t>
            </w:r>
            <w:r w:rsidRPr="00775459">
              <w:t xml:space="preserve"> MySQL</w:t>
            </w:r>
            <w:r w:rsidRPr="00775459">
              <w:t>在使用以及连</w:t>
            </w:r>
            <w:r w:rsidRPr="00775459">
              <w:t xml:space="preserve"> </w:t>
            </w:r>
            <w:r w:rsidRPr="00775459">
              <w:t>接配置上的问题</w:t>
            </w:r>
            <w:r w:rsidRPr="00775459">
              <w:t xml:space="preserve"> </w:t>
            </w:r>
            <w:r w:rsidRPr="00775459">
              <w:t>在</w:t>
            </w:r>
            <w:r w:rsidRPr="00775459">
              <w:t>Java</w:t>
            </w:r>
            <w:r w:rsidRPr="00775459">
              <w:t>中对</w:t>
            </w:r>
            <w:proofErr w:type="spellStart"/>
            <w:r w:rsidRPr="00775459">
              <w:t>openGauss</w:t>
            </w:r>
            <w:proofErr w:type="spellEnd"/>
            <w:r w:rsidRPr="00775459">
              <w:t>进</w:t>
            </w:r>
            <w:r w:rsidRPr="00775459">
              <w:rPr>
                <w:rFonts w:ascii="微软雅黑" w:eastAsia="微软雅黑" w:hAnsi="微软雅黑" w:cs="微软雅黑" w:hint="eastAsia"/>
              </w:rPr>
              <w:t>⾏</w:t>
            </w:r>
            <w:r w:rsidRPr="00775459">
              <w:rPr>
                <w:rFonts w:ascii="宋体" w:eastAsia="宋体" w:hAnsi="宋体" w:cs="宋体" w:hint="eastAsia"/>
              </w:rPr>
              <w:t>操</w:t>
            </w:r>
            <w:r w:rsidRPr="00775459">
              <w:t>作</w:t>
            </w:r>
          </w:p>
        </w:tc>
      </w:tr>
      <w:tr w:rsidR="000F638A" w14:paraId="3A7F4E11" w14:textId="77777777" w:rsidTr="000F638A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0F638A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DEDA58B" w14:textId="77777777" w:rsidR="000F638A" w:rsidRDefault="00775459" w:rsidP="0077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对于上周的项目，以为这周是比较轻松的，但是这周的安排都是硬货：什么</w:t>
            </w:r>
            <w:proofErr w:type="spellStart"/>
            <w:r>
              <w:rPr>
                <w:rFonts w:hint="eastAsia"/>
              </w:rPr>
              <w:t>websocket</w:t>
            </w:r>
            <w:proofErr w:type="spellEnd"/>
            <w:r>
              <w:rPr>
                <w:rFonts w:hint="eastAsia"/>
              </w:rPr>
              <w:t>、数据库的索引、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opengauss</w:t>
            </w:r>
            <w:proofErr w:type="spellEnd"/>
            <w:r>
              <w:rPr>
                <w:rFonts w:hint="eastAsia"/>
              </w:rPr>
              <w:t>。感觉学习的压力还是蛮大的，每天都在赶课程的进度。</w:t>
            </w:r>
          </w:p>
          <w:p w14:paraId="270DC1C4" w14:textId="244A5DEE" w:rsidR="00775459" w:rsidRDefault="00775459" w:rsidP="00775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而且这些</w:t>
            </w:r>
            <w:proofErr w:type="gramStart"/>
            <w:r>
              <w:rPr>
                <w:rFonts w:hint="eastAsia"/>
              </w:rPr>
              <w:t>课程都鲜少有</w:t>
            </w:r>
            <w:proofErr w:type="gramEnd"/>
            <w:r>
              <w:rPr>
                <w:rFonts w:hint="eastAsia"/>
              </w:rPr>
              <w:t>新的资源，有些课程年纪都快赶上我了。特别是</w:t>
            </w:r>
            <w:proofErr w:type="spellStart"/>
            <w:r>
              <w:rPr>
                <w:rFonts w:hint="eastAsia"/>
              </w:rPr>
              <w:t>opengauss</w:t>
            </w:r>
            <w:proofErr w:type="spellEnd"/>
            <w:r>
              <w:rPr>
                <w:rFonts w:hint="eastAsia"/>
              </w:rPr>
              <w:t>没有课程，全靠找文档自学。</w:t>
            </w:r>
          </w:p>
        </w:tc>
      </w:tr>
      <w:tr w:rsidR="000F638A" w14:paraId="2F2A6E7E" w14:textId="77777777" w:rsidTr="000F638A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0F638A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0F638A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6E594721" w14:textId="77777777" w:rsidR="000F638A" w:rsidRDefault="0077545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于有些课程的量特别大，所以还是有一些课程没完全看完，如黑马的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的源码篇，还有就是</w:t>
            </w:r>
            <w:proofErr w:type="spellStart"/>
            <w:r>
              <w:rPr>
                <w:rFonts w:hint="eastAsia"/>
              </w:rPr>
              <w:t>opengauss</w:t>
            </w:r>
            <w:proofErr w:type="spellEnd"/>
            <w:r>
              <w:rPr>
                <w:rFonts w:hint="eastAsia"/>
              </w:rPr>
              <w:t>没</w:t>
            </w:r>
            <w:proofErr w:type="gramStart"/>
            <w:r>
              <w:rPr>
                <w:rFonts w:hint="eastAsia"/>
              </w:rPr>
              <w:t>课程纯看文档</w:t>
            </w:r>
            <w:proofErr w:type="gramEnd"/>
            <w:r>
              <w:rPr>
                <w:rFonts w:hint="eastAsia"/>
              </w:rPr>
              <w:t>，感觉有点不是很踏实。</w:t>
            </w:r>
          </w:p>
          <w:p w14:paraId="1DA4B99B" w14:textId="77777777" w:rsidR="00775459" w:rsidRDefault="0077545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DE8EE" w14:textId="12CC3901" w:rsidR="00775459" w:rsidRDefault="00775459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在日后把自己欠的课程都补回来</w:t>
            </w:r>
          </w:p>
        </w:tc>
      </w:tr>
      <w:tr w:rsidR="000F638A" w14:paraId="02B08AD9" w14:textId="77777777" w:rsidTr="000F638A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0F638A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0F638A" w:rsidRDefault="000F6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0F638A" w:rsidRDefault="000F638A"/>
    <w:sectPr w:rsidR="000F638A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0F638A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75459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2E64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68C8"/>
  <w15:docId w15:val="{749D6B6F-B004-496E-9F2E-934E5CEB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96</Characters>
  <Application>Microsoft Office Word</Application>
  <DocSecurity>0</DocSecurity>
  <Lines>4</Lines>
  <Paragraphs>1</Paragraphs>
  <ScaleCrop>false</ScaleCrop>
  <Company>广东工业大学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tzdphxx lrt</cp:lastModifiedBy>
  <cp:revision>5</cp:revision>
  <dcterms:created xsi:type="dcterms:W3CDTF">2022-07-10T07:08:00Z</dcterms:created>
  <dcterms:modified xsi:type="dcterms:W3CDTF">2025-08-0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